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25E5F5C1" w:rsidR="00951C6E" w:rsidRPr="00C635B4" w:rsidRDefault="00675AFE" w:rsidP="00090765">
      <w:pPr>
        <w:pStyle w:val="Title"/>
        <w:jc w:val="center"/>
      </w:pPr>
      <w:r>
        <w:t>Final Project Heartrate Sensor (AD8232)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15E5771A" w:rsidR="0037419B" w:rsidRDefault="00A52370" w:rsidP="00951C6E">
      <w:pPr>
        <w:pStyle w:val="NoSpacing"/>
      </w:pPr>
      <w:r>
        <w:tab/>
      </w:r>
      <w:r w:rsidR="00675AFE">
        <w:t>AD8232 with electrode pads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14AE696E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4C7C5DF1" w14:textId="156938C7" w:rsidR="00861287" w:rsidRDefault="00250100" w:rsidP="00951C6E">
      <w:pPr>
        <w:pStyle w:val="NoSpacing"/>
      </w:pPr>
      <w:r>
        <w:tab/>
      </w:r>
      <w:proofErr w:type="spellStart"/>
      <w:proofErr w:type="gramStart"/>
      <w:r w:rsidR="00E51E0D">
        <w:t>Nodemcu</w:t>
      </w:r>
      <w:proofErr w:type="spellEnd"/>
      <w:r w:rsidR="00675AFE">
        <w:t>(</w:t>
      </w:r>
      <w:proofErr w:type="gramEnd"/>
      <w:r w:rsidR="00675AFE">
        <w:t>only to power 3.3V</w:t>
      </w:r>
      <w:r w:rsidR="00E51E0D">
        <w:t>)</w:t>
      </w:r>
    </w:p>
    <w:p w14:paraId="003EB633" w14:textId="566B5D19" w:rsidR="00E51E0D" w:rsidRDefault="00E51E0D" w:rsidP="00951C6E">
      <w:pPr>
        <w:pStyle w:val="NoSpacing"/>
      </w:pPr>
      <w:r>
        <w:tab/>
      </w:r>
      <w:r w:rsidR="00675AFE">
        <w:t xml:space="preserve">HC-06 </w:t>
      </w:r>
      <w:r>
        <w:t>(UART sending)</w:t>
      </w:r>
    </w:p>
    <w:p w14:paraId="3AAA8EAA" w14:textId="6FDF6E82" w:rsidR="00250100" w:rsidRDefault="00675AFE" w:rsidP="00951C6E">
      <w:pPr>
        <w:pStyle w:val="NoSpacing"/>
      </w:pPr>
      <w:r>
        <w:tab/>
      </w:r>
    </w:p>
    <w:p w14:paraId="02114BAD" w14:textId="691D2DA4" w:rsidR="00861287" w:rsidRDefault="00675AFE" w:rsidP="00951C6E">
      <w:pPr>
        <w:pStyle w:val="NoSpacing"/>
      </w:pPr>
      <w:r>
        <w:rPr>
          <w:noProof/>
        </w:rPr>
        <w:drawing>
          <wp:inline distT="0" distB="0" distL="0" distR="0" wp14:anchorId="1F6CE06B" wp14:editId="584CC966">
            <wp:extent cx="5935421" cy="11176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11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828" w14:textId="54F53C91" w:rsidR="00C6551A" w:rsidRDefault="0014776D" w:rsidP="00951C6E">
      <w:pPr>
        <w:pStyle w:val="NoSpacing"/>
      </w:pPr>
      <w:r>
        <w:t>Block diagram</w:t>
      </w:r>
      <w:r w:rsidR="00C6551A">
        <w:t xml:space="preserve"> for</w:t>
      </w:r>
      <w:r w:rsidR="00E51E0D">
        <w:t xml:space="preserve"> </w:t>
      </w:r>
      <w:r w:rsidR="00675AFE">
        <w:t>heartrate sensor circuit</w:t>
      </w:r>
    </w:p>
    <w:p w14:paraId="168E0D6E" w14:textId="77777777" w:rsidR="00C6551A" w:rsidRDefault="00C6551A" w:rsidP="00951C6E">
      <w:pPr>
        <w:pStyle w:val="NoSpacing"/>
      </w:pPr>
    </w:p>
    <w:p w14:paraId="2292A203" w14:textId="40917D2E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</w:t>
      </w:r>
      <w:r w:rsidR="00993BFE">
        <w:rPr>
          <w:b/>
          <w:sz w:val="24"/>
        </w:rPr>
        <w:t>HEARTRATE SENSOR</w:t>
      </w:r>
    </w:p>
    <w:p w14:paraId="2695D6F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5D653EE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HeartRateSensor.c</w:t>
      </w:r>
      <w:proofErr w:type="spellEnd"/>
    </w:p>
    <w:p w14:paraId="102B67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C39362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5/3/2018 11:50:08 AM</w:t>
      </w:r>
    </w:p>
    <w:p w14:paraId="69DF4F7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</w:t>
      </w:r>
    </w:p>
    <w:p w14:paraId="36F90F4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escrition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collects and outputs data from the AD8232 to UART</w:t>
      </w:r>
    </w:p>
    <w:p w14:paraId="0BCCF33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terminal. I used a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luetooth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ule to send data</w:t>
      </w:r>
    </w:p>
    <w:p w14:paraId="509B2A3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BAF8AB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AAA8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3F1C376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388780F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BE6F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3894E8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59669F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66CB35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3285BA1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E501F9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D866C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EBBD5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CC167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;</w:t>
      </w:r>
    </w:p>
    <w:p w14:paraId="7886ABD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required for </w:t>
      </w:r>
      <w:proofErr w:type="spellStart"/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</w:p>
    <w:p w14:paraId="617C5F4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STREAM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required for </w:t>
      </w:r>
      <w:proofErr w:type="spellStart"/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</w:p>
    <w:p w14:paraId="7B601BE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B697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A9366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D999851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input for LO- and LO+ from AD8232</w:t>
      </w:r>
    </w:p>
    <w:p w14:paraId="58750F0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CF455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93B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holds converted value in string</w:t>
      </w:r>
    </w:p>
    <w:p w14:paraId="33A39F0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set the output stream</w:t>
      </w:r>
    </w:p>
    <w:p w14:paraId="27189E8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6190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USAR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17AEAA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ADC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389AD1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3093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(1){</w:t>
      </w:r>
    </w:p>
    <w:p w14:paraId="2C44D74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8_t low; //ADCL</w:t>
      </w:r>
    </w:p>
    <w:p w14:paraId="68045C6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16_t all = 0; //ADC 10 bit</w:t>
      </w:r>
    </w:p>
    <w:p w14:paraId="0A5A5E9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16_t avg = 0; //average buffer</w:t>
      </w:r>
    </w:p>
    <w:p w14:paraId="47EBD25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CF2689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(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0;i &lt; 100 ;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++){ //grab 100 data points and sum then average.</w:t>
      </w:r>
    </w:p>
    <w:p w14:paraId="3AA3602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DCSRA |= (1 &lt;&lt; ADSC); //start the conversion. while in free running mode it will</w:t>
      </w:r>
    </w:p>
    <w:p w14:paraId="28AC258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while((ADCSRA&amp;(1 &lt;&lt; ADIF))==0); //check if conversion done</w:t>
      </w:r>
    </w:p>
    <w:p w14:paraId="6F27E3A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DCSRA |= (1 &lt;&lt; ADIF); //reset flag</w:t>
      </w:r>
    </w:p>
    <w:p w14:paraId="6855B8C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ow = ADCL; //grab lower 8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</w:p>
    <w:p w14:paraId="3B9E001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ll = ADCH &lt;&lt; 8 | low; //grab all 10 bits of ADC</w:t>
      </w:r>
    </w:p>
    <w:p w14:paraId="377701E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vg += all; //add to buffer</w:t>
      </w:r>
    </w:p>
    <w:p w14:paraId="6B90923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elay_us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1000);</w:t>
      </w:r>
    </w:p>
    <w:p w14:paraId="24465AF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A1D8470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96E7F1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l = avg/10; //average and scale down so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ts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asier to see</w:t>
      </w:r>
    </w:p>
    <w:p w14:paraId="3F0DD332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06BF01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all,3,1,c); //convert double to string</w:t>
      </w:r>
    </w:p>
    <w:p w14:paraId="17E694C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f(PINB &amp; 0b00000011){ //check if all pads connected</w:t>
      </w:r>
    </w:p>
    <w:p w14:paraId="03E6316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"0"); //pads not connected so output 0</w:t>
      </w:r>
    </w:p>
    <w:p w14:paraId="3102A64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4DB17B1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lse </w:t>
      </w:r>
    </w:p>
    <w:p w14:paraId="2CCBC28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c); //print value to terminal</w:t>
      </w:r>
    </w:p>
    <w:p w14:paraId="1FF3609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56CDFBC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"\r\n");</w:t>
      </w:r>
    </w:p>
    <w:p w14:paraId="37415A4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1317D8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2AAA50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9BB5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USAR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){</w:t>
      </w:r>
    </w:p>
    <w:p w14:paraId="69E58CA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6514FB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BD4A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7BCAEFB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335A93B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34E1F70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5BCF753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40D030A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8 bit, 1 stop</w:t>
      </w:r>
    </w:p>
    <w:p w14:paraId="0DE7F5B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6CA9FB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ECDD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AD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){</w:t>
      </w:r>
    </w:p>
    <w:p w14:paraId="2E0C2D3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= 0; //use ADC0</w:t>
      </w:r>
    </w:p>
    <w:p w14:paraId="24305F8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REFS0); //use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Vc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e reference (5V)</w:t>
      </w:r>
    </w:p>
    <w:p w14:paraId="6ECE1DE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ADLAR); //set to right adjust for 8-bit ADC</w:t>
      </w:r>
    </w:p>
    <w:p w14:paraId="745F036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2A5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CSRA |= (1 &lt;&lt; ADIE); //ADC interrupt enable</w:t>
      </w:r>
    </w:p>
    <w:p w14:paraId="726F1DB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EN); //enable ADC</w:t>
      </w:r>
    </w:p>
    <w:p w14:paraId="2BD3952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F0EB2E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pre-scale to 2 for input frequency</w:t>
      </w:r>
    </w:p>
    <w:p w14:paraId="21F1C2F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&amp;= ~(1 &lt;&lt; ADPS2) | ~(1 &lt;&lt; ADPS1) | ~(1 &lt;&lt; ADPS0);</w:t>
      </w:r>
    </w:p>
    <w:p w14:paraId="52D1A4E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FAFC83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ADCSRB = 0; //free running mode</w:t>
      </w:r>
    </w:p>
    <w:p w14:paraId="25A1F7A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1A752B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CBFB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char c, FILE *stream) //required for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</w:p>
    <w:p w14:paraId="38F2F69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BEBD4E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(!(UCSR0A &amp;(1&lt;&lt;UDRE0))); // wait for UDR to be clear</w:t>
      </w:r>
    </w:p>
    <w:p w14:paraId="0153830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c;    //send the character</w:t>
      </w:r>
    </w:p>
    <w:p w14:paraId="7BD6669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6B2B119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E4EA59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3AD0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char* data){</w:t>
      </w:r>
    </w:p>
    <w:p w14:paraId="0B81ECA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((*data!='\0')){ //print until null</w:t>
      </w:r>
    </w:p>
    <w:p w14:paraId="1260162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(!(UCSR0A &amp;(1&lt;&lt;UDRE0))); //check if transmit buffer is ready for new data</w:t>
      </w:r>
    </w:p>
    <w:p w14:paraId="0B3F00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R0=*data; //print char at current pointer</w:t>
      </w:r>
    </w:p>
    <w:p w14:paraId="0B0DC2F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++; //iterate char pointer</w:t>
      </w:r>
    </w:p>
    <w:p w14:paraId="29FE1E9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DCBE2E1" w14:textId="21DDB61C" w:rsidR="006168CB" w:rsidRPr="00993BFE" w:rsidRDefault="00993BFE" w:rsidP="0099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C14C82" w14:textId="77777777" w:rsidR="00993BFE" w:rsidRPr="00A52370" w:rsidRDefault="00993BFE" w:rsidP="00A52370">
      <w:pPr>
        <w:pStyle w:val="NoSpacing"/>
        <w:rPr>
          <w:b/>
          <w:sz w:val="24"/>
        </w:rPr>
      </w:pPr>
    </w:p>
    <w:p w14:paraId="7F920C0B" w14:textId="1704AA65" w:rsidR="007D5127" w:rsidRPr="00D2087F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D99C561" w14:textId="6579BBFE" w:rsidR="00414C82" w:rsidRDefault="00414C82" w:rsidP="00414C82">
      <w:pPr>
        <w:pStyle w:val="NoSpacing"/>
      </w:pPr>
    </w:p>
    <w:p w14:paraId="0A2DE2EF" w14:textId="772A1C42" w:rsidR="00993BFE" w:rsidRDefault="00492725" w:rsidP="00414C82">
      <w:pPr>
        <w:pStyle w:val="NoSpacing"/>
      </w:pPr>
      <w:r>
        <w:rPr>
          <w:noProof/>
        </w:rPr>
        <w:drawing>
          <wp:inline distT="0" distB="0" distL="0" distR="0" wp14:anchorId="258B02FE" wp14:editId="1BD74584">
            <wp:extent cx="5943600" cy="3291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817" w14:textId="153FB278" w:rsidR="00F83925" w:rsidRDefault="00993BFE" w:rsidP="00414C82">
      <w:pPr>
        <w:pStyle w:val="NoSpacing"/>
      </w:pPr>
      <w:r>
        <w:t>Heartrate Circuit Schematic</w:t>
      </w:r>
    </w:p>
    <w:p w14:paraId="029C2E3F" w14:textId="2476B9C3" w:rsidR="008530A0" w:rsidRDefault="008530A0" w:rsidP="007D5127">
      <w:pPr>
        <w:pStyle w:val="NoSpacing"/>
      </w:pP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4766C68D" w14:textId="151C4CC9" w:rsidR="00AC5A04" w:rsidRDefault="00AC5A04" w:rsidP="00AC5A04">
      <w:pPr>
        <w:pStyle w:val="NoSpacing"/>
      </w:pPr>
      <w:r>
        <w:t xml:space="preserve">playlist - </w:t>
      </w:r>
      <w:hyperlink r:id="rId10" w:history="1">
        <w:r w:rsidRPr="00622F41">
          <w:rPr>
            <w:rStyle w:val="Hyperlink"/>
          </w:rPr>
          <w:t>https://www.youtube.com/playlist?list=PL5RuXbzEXwesoMc_Fql0MObBBz-9phIft</w:t>
        </w:r>
      </w:hyperlink>
    </w:p>
    <w:p w14:paraId="2A720908" w14:textId="01A95B2D" w:rsidR="00AC5A04" w:rsidRDefault="00AC5A04" w:rsidP="00AC5A04">
      <w:pPr>
        <w:pStyle w:val="NoSpacing"/>
      </w:pPr>
      <w:r>
        <w:t xml:space="preserve">Heartrate circuit functioning - </w:t>
      </w:r>
      <w:hyperlink r:id="rId11" w:history="1">
        <w:r w:rsidRPr="00622F41">
          <w:rPr>
            <w:rStyle w:val="Hyperlink"/>
          </w:rPr>
          <w:t>https://youtu.be/g1nvmksnAwo</w:t>
        </w:r>
      </w:hyperlink>
    </w:p>
    <w:p w14:paraId="73D13B0A" w14:textId="3C558C98" w:rsidR="00AC5A04" w:rsidRDefault="00AC5A04" w:rsidP="00AC5A04">
      <w:pPr>
        <w:pStyle w:val="NoSpacing"/>
      </w:pPr>
      <w:r>
        <w:t xml:space="preserve">Heartrate before filtering - </w:t>
      </w:r>
      <w:hyperlink r:id="rId12" w:history="1">
        <w:r w:rsidRPr="00622F41">
          <w:rPr>
            <w:rStyle w:val="Hyperlink"/>
          </w:rPr>
          <w:t>https://youtu.be/ZfCkhiwIAkg</w:t>
        </w:r>
      </w:hyperlink>
    </w:p>
    <w:p w14:paraId="22390B69" w14:textId="7BDEFAD5" w:rsidR="00C3374C" w:rsidRDefault="00AC5A04" w:rsidP="00AC5A04">
      <w:pPr>
        <w:pStyle w:val="NoSpacing"/>
      </w:pPr>
      <w:r>
        <w:t xml:space="preserve">Heartrate after filtering - </w:t>
      </w:r>
      <w:hyperlink r:id="rId13" w:history="1">
        <w:r w:rsidRPr="00622F41">
          <w:rPr>
            <w:rStyle w:val="Hyperlink"/>
          </w:rPr>
          <w:t>https://youtu.be/UEHIkM5jgPI</w:t>
        </w:r>
      </w:hyperlink>
    </w:p>
    <w:p w14:paraId="2CDC0760" w14:textId="77777777" w:rsidR="00AC5A04" w:rsidRDefault="00AC5A04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355E627D" w:rsidR="007D5127" w:rsidRDefault="007D5127" w:rsidP="007D5127">
      <w:pPr>
        <w:pStyle w:val="NoSpacing"/>
      </w:pPr>
    </w:p>
    <w:p w14:paraId="00F535FF" w14:textId="68CC6B4D" w:rsidR="00993BFE" w:rsidRDefault="00492725" w:rsidP="007D5127">
      <w:pPr>
        <w:pStyle w:val="NoSpacing"/>
      </w:pPr>
      <w:hyperlink r:id="rId14" w:history="1">
        <w:r w:rsidRPr="00C01E1A">
          <w:rPr>
            <w:rStyle w:val="Hyperlink"/>
          </w:rPr>
          <w:t>https://github.com/cisned2/Final-Project</w:t>
        </w:r>
      </w:hyperlink>
    </w:p>
    <w:p w14:paraId="426E0436" w14:textId="547F5EA2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5A70E6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3F04B" w14:textId="77777777" w:rsidR="005A70E6" w:rsidRDefault="005A70E6" w:rsidP="00A52370">
      <w:pPr>
        <w:spacing w:after="0" w:line="240" w:lineRule="auto"/>
      </w:pPr>
      <w:r>
        <w:separator/>
      </w:r>
    </w:p>
  </w:endnote>
  <w:endnote w:type="continuationSeparator" w:id="0">
    <w:p w14:paraId="61B58B61" w14:textId="77777777" w:rsidR="005A70E6" w:rsidRDefault="005A70E6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0252A" w14:textId="77777777" w:rsidR="005A70E6" w:rsidRDefault="005A70E6" w:rsidP="00A52370">
      <w:pPr>
        <w:spacing w:after="0" w:line="240" w:lineRule="auto"/>
      </w:pPr>
      <w:r>
        <w:separator/>
      </w:r>
    </w:p>
  </w:footnote>
  <w:footnote w:type="continuationSeparator" w:id="0">
    <w:p w14:paraId="0F76AD77" w14:textId="77777777" w:rsidR="005A70E6" w:rsidRDefault="005A70E6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6168CB" w:rsidRDefault="0061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A7AA6"/>
    <w:rsid w:val="000C1E37"/>
    <w:rsid w:val="0014776D"/>
    <w:rsid w:val="001F48AF"/>
    <w:rsid w:val="00204D71"/>
    <w:rsid w:val="00250100"/>
    <w:rsid w:val="00290303"/>
    <w:rsid w:val="00343783"/>
    <w:rsid w:val="0037419B"/>
    <w:rsid w:val="00395290"/>
    <w:rsid w:val="003B24B6"/>
    <w:rsid w:val="003F4D5A"/>
    <w:rsid w:val="00414C82"/>
    <w:rsid w:val="004901E7"/>
    <w:rsid w:val="00492725"/>
    <w:rsid w:val="004B78B4"/>
    <w:rsid w:val="004F4DFB"/>
    <w:rsid w:val="00585BA6"/>
    <w:rsid w:val="005914FF"/>
    <w:rsid w:val="005A70E6"/>
    <w:rsid w:val="005E776D"/>
    <w:rsid w:val="006168CB"/>
    <w:rsid w:val="006509EB"/>
    <w:rsid w:val="00675AFE"/>
    <w:rsid w:val="00691A52"/>
    <w:rsid w:val="00706C41"/>
    <w:rsid w:val="00726731"/>
    <w:rsid w:val="0073180E"/>
    <w:rsid w:val="00731E09"/>
    <w:rsid w:val="007927B0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6135B"/>
    <w:rsid w:val="00864253"/>
    <w:rsid w:val="00864966"/>
    <w:rsid w:val="00895972"/>
    <w:rsid w:val="008A400F"/>
    <w:rsid w:val="0094300B"/>
    <w:rsid w:val="00951C6E"/>
    <w:rsid w:val="00993BFE"/>
    <w:rsid w:val="009A1E67"/>
    <w:rsid w:val="009B1632"/>
    <w:rsid w:val="00A23491"/>
    <w:rsid w:val="00A52370"/>
    <w:rsid w:val="00A67000"/>
    <w:rsid w:val="00AB6034"/>
    <w:rsid w:val="00AC5A04"/>
    <w:rsid w:val="00B0396C"/>
    <w:rsid w:val="00B50D39"/>
    <w:rsid w:val="00BF1CBE"/>
    <w:rsid w:val="00C3374C"/>
    <w:rsid w:val="00C53995"/>
    <w:rsid w:val="00C635B4"/>
    <w:rsid w:val="00C6551A"/>
    <w:rsid w:val="00D2087F"/>
    <w:rsid w:val="00D6186D"/>
    <w:rsid w:val="00E266C4"/>
    <w:rsid w:val="00E51E0D"/>
    <w:rsid w:val="00E71926"/>
    <w:rsid w:val="00E80D3A"/>
    <w:rsid w:val="00ED3446"/>
    <w:rsid w:val="00ED48EA"/>
    <w:rsid w:val="00F35A5F"/>
    <w:rsid w:val="00F83925"/>
    <w:rsid w:val="00FC0FB5"/>
    <w:rsid w:val="00FE7DB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EHIkM5jg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fCkhiwIAk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1nvmksnAw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hyperlink" Target="https://www.youtube.com/playlist?list=PL5RuXbzEXwesoMc_Fql0MObBBz-9phI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isned2/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6511-003D-480E-8895-A0DAEAE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27</cp:revision>
  <dcterms:created xsi:type="dcterms:W3CDTF">2018-03-17T08:25:00Z</dcterms:created>
  <dcterms:modified xsi:type="dcterms:W3CDTF">2018-05-09T07:19:00Z</dcterms:modified>
</cp:coreProperties>
</file>